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1AB28E" w:rsidR="00CD17F1" w:rsidRPr="00B54668" w:rsidRDefault="0075075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48F4BFB" w:rsidR="00864926" w:rsidRPr="00B54668" w:rsidRDefault="005D7DD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EC8308F" w:rsidR="00864926" w:rsidRPr="00B54668" w:rsidRDefault="00E665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E45381" w:rsidR="00B50491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4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E58A1A9" w:rsidR="006F647C" w:rsidRPr="00B54668" w:rsidRDefault="006C1A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AB3641" w:rsidR="00CD17F1" w:rsidRPr="00B54668" w:rsidRDefault="006C1A6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ED1D74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3C4D1A" w:rsidR="00864926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66D2F5" w:rsidR="00A1335D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4EB64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A1A0A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3DDD8F0" w14:textId="77777777" w:rsidR="00911529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Consolidation of acquired knowledge in previous semesters. Training business correspondence.</w:t>
            </w:r>
          </w:p>
          <w:p w14:paraId="23A6C870" w14:textId="1CCBC9C9" w:rsidR="0075075E" w:rsidRPr="00B54668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Perfecting oral communication in the workplace. Conducting business correspondence without any difficul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AD493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Маркетинг</w:t>
            </w:r>
            <w:proofErr w:type="spellEnd"/>
          </w:p>
          <w:p w14:paraId="5EDE5D0E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Finannzzentrum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Frankfurt (</w:t>
            </w:r>
            <w:proofErr w:type="spellStart"/>
            <w:r w:rsidRPr="0075075E">
              <w:rPr>
                <w:rFonts w:ascii="Candara" w:hAnsi="Candara"/>
                <w:i/>
              </w:rPr>
              <w:t>Verkeh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Messe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Banken</w:t>
            </w:r>
            <w:proofErr w:type="spellEnd"/>
            <w:r w:rsidRPr="0075075E">
              <w:rPr>
                <w:rFonts w:ascii="Candara" w:hAnsi="Candara"/>
                <w:i/>
              </w:rPr>
              <w:t>)</w:t>
            </w:r>
          </w:p>
          <w:p w14:paraId="13A4C40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 xml:space="preserve">Outsourcing </w:t>
            </w:r>
            <w:proofErr w:type="spellStart"/>
            <w:r w:rsidRPr="0075075E">
              <w:rPr>
                <w:rFonts w:ascii="Candara" w:hAnsi="Candara"/>
                <w:i/>
              </w:rPr>
              <w:t>ja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</w:t>
            </w:r>
            <w:proofErr w:type="spellStart"/>
            <w:r w:rsidRPr="0075075E">
              <w:rPr>
                <w:rFonts w:ascii="Candara" w:hAnsi="Candara"/>
                <w:i/>
              </w:rPr>
              <w:t>ode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nein</w:t>
            </w:r>
          </w:p>
          <w:p w14:paraId="12694A32" w14:textId="3300B6CE" w:rsidR="00B54668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Geschaeftsbrief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436583" w:rsidR="001D3BF1" w:rsidRPr="004E562D" w:rsidRDefault="006C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</w:t>
            </w:r>
            <w:r w:rsidR="0075075E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C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9A37AB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30590B7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5E4F03F" w:rsidR="001F14FA" w:rsidRDefault="006E7D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6C411" w14:textId="77777777" w:rsidR="006C1A61" w:rsidRDefault="006C1A61" w:rsidP="00864926">
      <w:pPr>
        <w:spacing w:after="0" w:line="240" w:lineRule="auto"/>
      </w:pPr>
      <w:r>
        <w:separator/>
      </w:r>
    </w:p>
  </w:endnote>
  <w:endnote w:type="continuationSeparator" w:id="0">
    <w:p w14:paraId="7F0973F0" w14:textId="77777777" w:rsidR="006C1A61" w:rsidRDefault="006C1A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6DD97" w14:textId="77777777" w:rsidR="006C1A61" w:rsidRDefault="006C1A61" w:rsidP="00864926">
      <w:pPr>
        <w:spacing w:after="0" w:line="240" w:lineRule="auto"/>
      </w:pPr>
      <w:r>
        <w:separator/>
      </w:r>
    </w:p>
  </w:footnote>
  <w:footnote w:type="continuationSeparator" w:id="0">
    <w:p w14:paraId="70EA248A" w14:textId="77777777" w:rsidR="006C1A61" w:rsidRDefault="006C1A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D7DD8"/>
    <w:rsid w:val="00603117"/>
    <w:rsid w:val="00604FE5"/>
    <w:rsid w:val="0069043C"/>
    <w:rsid w:val="006C1A61"/>
    <w:rsid w:val="006E40AE"/>
    <w:rsid w:val="006E7DA0"/>
    <w:rsid w:val="006F5E3B"/>
    <w:rsid w:val="006F647C"/>
    <w:rsid w:val="0075075E"/>
    <w:rsid w:val="00783C57"/>
    <w:rsid w:val="00792CB4"/>
    <w:rsid w:val="00864926"/>
    <w:rsid w:val="008A30CE"/>
    <w:rsid w:val="008B1D6B"/>
    <w:rsid w:val="008C31B7"/>
    <w:rsid w:val="00910080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652E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C88B-854B-44FF-AB9F-491FA7B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54:00Z</dcterms:modified>
</cp:coreProperties>
</file>